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9B95" w14:textId="77777777" w:rsidR="002B09B2" w:rsidRDefault="002B09B2" w:rsidP="002B09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0360BA69" w14:textId="3BDABBAC" w:rsidR="002B09B2" w:rsidRDefault="002B09B2" w:rsidP="002B09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….……………………………….</w:t>
      </w:r>
    </w:p>
    <w:p w14:paraId="515E8B0D" w14:textId="5CD75C39" w:rsidR="002B09B2" w:rsidRPr="002B09B2" w:rsidRDefault="002B09B2" w:rsidP="002B09B2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2B09B2">
        <w:rPr>
          <w:rFonts w:ascii="Arial" w:hAnsi="Arial" w:cs="Arial"/>
          <w:sz w:val="16"/>
          <w:szCs w:val="16"/>
        </w:rPr>
        <w:t>(miejscowość, dnia)</w:t>
      </w:r>
    </w:p>
    <w:p w14:paraId="05422AE6" w14:textId="77777777" w:rsidR="002B09B2" w:rsidRDefault="002B09B2" w:rsidP="002B09B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D1DC7E0" w14:textId="77777777" w:rsidR="002B09B2" w:rsidRDefault="002B09B2" w:rsidP="002B09B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60F975C" w14:textId="0A89CA00" w:rsidR="00A245F6" w:rsidRPr="002B09B2" w:rsidRDefault="002B09B2" w:rsidP="002B09B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B09B2">
        <w:rPr>
          <w:rFonts w:ascii="Arial" w:hAnsi="Arial" w:cs="Arial"/>
          <w:sz w:val="32"/>
          <w:szCs w:val="32"/>
        </w:rPr>
        <w:t>ZGODA NA WCZEŚNIEJSZĄ KREMACJĘ</w:t>
      </w:r>
    </w:p>
    <w:p w14:paraId="141C341F" w14:textId="77777777" w:rsidR="00A245F6" w:rsidRDefault="00A245F6" w:rsidP="00A245F6">
      <w:pPr>
        <w:spacing w:line="276" w:lineRule="auto"/>
        <w:rPr>
          <w:rFonts w:ascii="Arial" w:hAnsi="Arial" w:cs="Arial"/>
        </w:rPr>
      </w:pPr>
    </w:p>
    <w:p w14:paraId="2E1C4981" w14:textId="71459840" w:rsidR="00A245F6" w:rsidRPr="00A245F6" w:rsidRDefault="002B09B2" w:rsidP="002B0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niejszym w</w:t>
      </w:r>
      <w:r w:rsidR="00A245F6" w:rsidRPr="00A245F6">
        <w:rPr>
          <w:rFonts w:ascii="Arial" w:hAnsi="Arial" w:cs="Arial"/>
        </w:rPr>
        <w:t>yrażam zgodę na wcześniejsze wykonanie kremacji bez odrębnego powiadamiania mnie</w:t>
      </w:r>
      <w:r>
        <w:rPr>
          <w:rFonts w:ascii="Arial" w:hAnsi="Arial" w:cs="Arial"/>
        </w:rPr>
        <w:t xml:space="preserve"> oraz bez mojej obecności.</w:t>
      </w:r>
    </w:p>
    <w:p w14:paraId="07488B05" w14:textId="485B6314" w:rsidR="002B09B2" w:rsidRPr="00A245F6" w:rsidRDefault="002B09B2" w:rsidP="002B09B2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Przyjmuję też do wiadomości, że w</w:t>
      </w:r>
      <w:r w:rsidRPr="00A245F6">
        <w:rPr>
          <w:rFonts w:ascii="Arial" w:eastAsia="Times New Roman" w:hAnsi="Arial" w:cs="Arial"/>
        </w:rPr>
        <w:t xml:space="preserve"> trumnie bezwzględnie nie wolno umieszczać</w:t>
      </w:r>
      <w:r>
        <w:rPr>
          <w:rFonts w:ascii="Arial" w:eastAsia="Times New Roman" w:hAnsi="Arial" w:cs="Arial"/>
        </w:rPr>
        <w:t xml:space="preserve"> – pod groźbą kary w kwocie </w:t>
      </w:r>
      <w:r w:rsidR="00106C8B">
        <w:rPr>
          <w:rFonts w:ascii="Arial" w:eastAsia="Times New Roman" w:hAnsi="Arial" w:cs="Arial"/>
        </w:rPr>
        <w:t>2000</w:t>
      </w:r>
      <w:r>
        <w:rPr>
          <w:rFonts w:ascii="Arial" w:eastAsia="Times New Roman" w:hAnsi="Arial" w:cs="Arial"/>
        </w:rPr>
        <w:t xml:space="preserve"> zł – przedmiotów </w:t>
      </w:r>
      <w:r w:rsidRPr="00A245F6">
        <w:rPr>
          <w:rFonts w:ascii="Arial" w:eastAsia="Times New Roman" w:hAnsi="Arial" w:cs="Arial"/>
        </w:rPr>
        <w:t>zawierających akumulatory lub baterie</w:t>
      </w:r>
      <w:r w:rsidR="00106C8B">
        <w:rPr>
          <w:rFonts w:ascii="Arial" w:eastAsia="Times New Roman" w:hAnsi="Arial" w:cs="Arial"/>
        </w:rPr>
        <w:t xml:space="preserve"> (w tym rozrusznik serca)</w:t>
      </w:r>
      <w:r w:rsidRPr="00A245F6">
        <w:rPr>
          <w:rFonts w:ascii="Arial" w:eastAsia="Times New Roman" w:hAnsi="Arial" w:cs="Arial"/>
        </w:rPr>
        <w:t>, zabawek, telefonów komórkowych, materiałów plastikowych, dużych przedmiotów papierowych (np. książek), butelek z płynną zawartością i innych szklanych przedmiotów oraz przedmiotów metalowych.</w:t>
      </w:r>
    </w:p>
    <w:p w14:paraId="0465E30A" w14:textId="77777777" w:rsidR="002B09B2" w:rsidRDefault="002B09B2" w:rsidP="00A245F6">
      <w:pPr>
        <w:spacing w:line="276" w:lineRule="auto"/>
        <w:rPr>
          <w:rFonts w:ascii="Arial" w:eastAsia="Times New Roman" w:hAnsi="Arial" w:cs="Arial"/>
        </w:rPr>
      </w:pPr>
    </w:p>
    <w:p w14:paraId="2E2EDED3" w14:textId="77777777" w:rsidR="002B09B2" w:rsidRDefault="002B09B2" w:rsidP="002B09B2">
      <w:pPr>
        <w:spacing w:line="276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0FBBBCA0" w14:textId="77777777" w:rsidR="002B09B2" w:rsidRDefault="002B09B2" w:rsidP="002B09B2">
      <w:pPr>
        <w:spacing w:line="276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4CF16B85" w14:textId="77777777" w:rsidR="002B09B2" w:rsidRDefault="002B09B2" w:rsidP="002B09B2">
      <w:pPr>
        <w:spacing w:line="276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166FCE2E" w14:textId="083DFBCC" w:rsidR="002B09B2" w:rsidRPr="002B09B2" w:rsidRDefault="002B09B2" w:rsidP="002B09B2">
      <w:pPr>
        <w:spacing w:line="276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2B09B2">
        <w:rPr>
          <w:rFonts w:ascii="Arial" w:eastAsia="Times New Roman" w:hAnsi="Arial" w:cs="Arial"/>
          <w:sz w:val="32"/>
          <w:szCs w:val="32"/>
        </w:rPr>
        <w:t>ZGODA NA PRZETWARZANIE DANYCH</w:t>
      </w:r>
    </w:p>
    <w:p w14:paraId="4814C597" w14:textId="53C3B7D2" w:rsidR="00A245F6" w:rsidRPr="002B09B2" w:rsidRDefault="00A245F6" w:rsidP="00A245F6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B09B2">
        <w:rPr>
          <w:rFonts w:ascii="Arial" w:eastAsia="Times New Roman" w:hAnsi="Arial" w:cs="Arial"/>
          <w:sz w:val="16"/>
          <w:szCs w:val="16"/>
        </w:rPr>
        <w:t>Wyrażam zgodę na przetwarzanie moich danych osobowych w zakresie niezbędnym do przygotowania i rozliczenia p</w:t>
      </w:r>
      <w:r w:rsidR="00482CC1" w:rsidRPr="002B09B2">
        <w:rPr>
          <w:rFonts w:ascii="Arial" w:eastAsia="Times New Roman" w:hAnsi="Arial" w:cs="Arial"/>
          <w:sz w:val="16"/>
          <w:szCs w:val="16"/>
        </w:rPr>
        <w:t>o</w:t>
      </w:r>
      <w:r w:rsidRPr="002B09B2">
        <w:rPr>
          <w:rFonts w:ascii="Arial" w:eastAsia="Times New Roman" w:hAnsi="Arial" w:cs="Arial"/>
          <w:sz w:val="16"/>
          <w:szCs w:val="16"/>
        </w:rPr>
        <w:t xml:space="preserve">chówku bądź kremacji i czynności z tym związanych lub prac cmentarnych, przygotowania kalkulacji bądź analizy możliwości przyjęcia zlecenia, w celu przestrzegania przez spółkę WROTNIEWSCY.PL s. c. przepisów prawa oraz przepisów podatkowych, obsługi formularza kontaktowego, dochodzenia roszczeń i obrony przed roszczeniami. </w:t>
      </w:r>
    </w:p>
    <w:p w14:paraId="5FED13B6" w14:textId="77777777" w:rsidR="00A245F6" w:rsidRPr="002B09B2" w:rsidRDefault="00A245F6" w:rsidP="00A245F6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B09B2">
        <w:rPr>
          <w:rFonts w:ascii="Arial" w:eastAsia="Times New Roman" w:hAnsi="Arial" w:cs="Arial"/>
          <w:sz w:val="16"/>
          <w:szCs w:val="16"/>
        </w:rPr>
        <w:t xml:space="preserve">  Przyjmuję do wiadomości, że przysługuje mi prawo do uzyskania dostępu do moich danych, ich sprostowania, usunięcia, ograniczenia ich przetwarzania oraz do wnoszenia skarg na podst. Rozporządzenia Parlamentu Europejskiego i Rady (2016/78) z dn. 27.04.2016 w sprawie ochrony osób fizycznych w związku z przetwarzaniem danych osobowych i w sprawie swobodnego przepływu takich danych oraz uchylenia dyrektywy 95/46/WE.</w:t>
      </w:r>
    </w:p>
    <w:p w14:paraId="251A0F80" w14:textId="77777777" w:rsidR="00A245F6" w:rsidRPr="002B09B2" w:rsidRDefault="00A245F6" w:rsidP="00A245F6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B09B2">
        <w:rPr>
          <w:rFonts w:ascii="Arial" w:eastAsia="Times New Roman" w:hAnsi="Arial" w:cs="Arial"/>
          <w:sz w:val="16"/>
          <w:szCs w:val="16"/>
        </w:rPr>
        <w:t xml:space="preserve"> Administratorem danych jest WROTNIEWSCY.PL s.c. Gabriela </w:t>
      </w:r>
      <w:proofErr w:type="spellStart"/>
      <w:r w:rsidRPr="002B09B2">
        <w:rPr>
          <w:rFonts w:ascii="Arial" w:eastAsia="Times New Roman" w:hAnsi="Arial" w:cs="Arial"/>
          <w:sz w:val="16"/>
          <w:szCs w:val="16"/>
        </w:rPr>
        <w:t>Wrotniewska</w:t>
      </w:r>
      <w:proofErr w:type="spellEnd"/>
      <w:r w:rsidRPr="002B09B2">
        <w:rPr>
          <w:rFonts w:ascii="Arial" w:eastAsia="Times New Roman" w:hAnsi="Arial" w:cs="Arial"/>
          <w:sz w:val="16"/>
          <w:szCs w:val="16"/>
        </w:rPr>
        <w:t xml:space="preserve">-Niechciał, Przemysław Niechciał z siedzibą w Koszalinie 75-213 przy ul. Różanej 8, adres e-mail: </w:t>
      </w:r>
      <w:r w:rsidRPr="002B09B2">
        <w:rPr>
          <w:rFonts w:ascii="Arial" w:eastAsia="Times New Roman" w:hAnsi="Arial" w:cs="Arial"/>
          <w:color w:val="0070C0"/>
          <w:sz w:val="16"/>
          <w:szCs w:val="16"/>
          <w:u w:val="single"/>
        </w:rPr>
        <w:t>firma@wrotniewscy.pl</w:t>
      </w:r>
    </w:p>
    <w:p w14:paraId="73D167EE" w14:textId="0509E808" w:rsidR="00A245F6" w:rsidRPr="00A245F6" w:rsidRDefault="00A245F6" w:rsidP="00A245F6">
      <w:pPr>
        <w:spacing w:line="276" w:lineRule="auto"/>
        <w:rPr>
          <w:rFonts w:ascii="Arial" w:eastAsia="Times New Roman" w:hAnsi="Arial" w:cs="Arial"/>
        </w:rPr>
      </w:pPr>
      <w:r w:rsidRPr="00A245F6">
        <w:rPr>
          <w:rFonts w:ascii="Arial" w:eastAsia="Times New Roman" w:hAnsi="Arial" w:cs="Arial"/>
        </w:rPr>
        <w:br/>
      </w:r>
    </w:p>
    <w:p w14:paraId="282357A8" w14:textId="77777777" w:rsidR="00A245F6" w:rsidRPr="00A245F6" w:rsidRDefault="00A245F6" w:rsidP="00A245F6">
      <w:pPr>
        <w:spacing w:line="276" w:lineRule="auto"/>
        <w:rPr>
          <w:rFonts w:ascii="Arial" w:hAnsi="Arial" w:cs="Arial"/>
        </w:rPr>
      </w:pPr>
    </w:p>
    <w:p w14:paraId="42AB54AE" w14:textId="77777777" w:rsidR="002B09B2" w:rsidRDefault="002B09B2" w:rsidP="00A245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3F23A5D4" w14:textId="77777777" w:rsidR="002B09B2" w:rsidRDefault="002B09B2" w:rsidP="00A245F6">
      <w:pPr>
        <w:spacing w:line="276" w:lineRule="auto"/>
        <w:rPr>
          <w:rFonts w:ascii="Arial" w:hAnsi="Arial" w:cs="Arial"/>
        </w:rPr>
      </w:pPr>
    </w:p>
    <w:p w14:paraId="186B18D2" w14:textId="77777777" w:rsidR="002B09B2" w:rsidRDefault="002B09B2" w:rsidP="00A245F6">
      <w:pPr>
        <w:spacing w:line="276" w:lineRule="auto"/>
        <w:rPr>
          <w:rFonts w:ascii="Arial" w:hAnsi="Arial" w:cs="Arial"/>
        </w:rPr>
      </w:pPr>
    </w:p>
    <w:p w14:paraId="6EE6870B" w14:textId="69DEA24C" w:rsidR="00A245F6" w:rsidRPr="00A245F6" w:rsidRDefault="002B09B2" w:rsidP="00A245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………………………………………….</w:t>
      </w:r>
    </w:p>
    <w:p w14:paraId="7139745D" w14:textId="37D1D750" w:rsidR="00A245F6" w:rsidRPr="002B09B2" w:rsidRDefault="00A245F6" w:rsidP="00A245F6">
      <w:pPr>
        <w:spacing w:line="276" w:lineRule="auto"/>
        <w:rPr>
          <w:rFonts w:ascii="Arial" w:hAnsi="Arial" w:cs="Arial"/>
          <w:sz w:val="16"/>
          <w:szCs w:val="16"/>
        </w:rPr>
      </w:pPr>
      <w:r w:rsidRPr="00A245F6">
        <w:rPr>
          <w:rFonts w:ascii="Arial" w:hAnsi="Arial" w:cs="Arial"/>
        </w:rPr>
        <w:t xml:space="preserve">.                          </w:t>
      </w:r>
      <w:r w:rsidR="002B09B2">
        <w:rPr>
          <w:rFonts w:ascii="Arial" w:hAnsi="Arial" w:cs="Arial"/>
        </w:rPr>
        <w:t xml:space="preserve">                                                                    </w:t>
      </w:r>
      <w:r w:rsidRPr="002B09B2">
        <w:rPr>
          <w:rFonts w:ascii="Arial" w:hAnsi="Arial" w:cs="Arial"/>
          <w:sz w:val="16"/>
          <w:szCs w:val="16"/>
        </w:rPr>
        <w:t>/czytelny podpis osoby zlecającej/</w:t>
      </w:r>
    </w:p>
    <w:p w14:paraId="46B03BA2" w14:textId="77777777" w:rsidR="00E732C1" w:rsidRDefault="00E732C1"/>
    <w:sectPr w:rsidR="00E732C1" w:rsidSect="00311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8478" w14:textId="77777777" w:rsidR="00B55813" w:rsidRDefault="00B55813" w:rsidP="00301044">
      <w:r>
        <w:separator/>
      </w:r>
    </w:p>
  </w:endnote>
  <w:endnote w:type="continuationSeparator" w:id="0">
    <w:p w14:paraId="0D0B4D52" w14:textId="77777777" w:rsidR="00B55813" w:rsidRDefault="00B55813" w:rsidP="0030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879B" w14:textId="77777777" w:rsidR="00A31B6C" w:rsidRDefault="00A31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5588" w14:textId="77777777" w:rsidR="00A31B6C" w:rsidRDefault="00A31B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0375" w14:textId="77777777" w:rsidR="00311AD0" w:rsidRPr="00311AD0" w:rsidRDefault="00311AD0" w:rsidP="00311AD0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B5E9D6" wp14:editId="59D88AA9">
              <wp:simplePos x="0" y="0"/>
              <wp:positionH relativeFrom="column">
                <wp:posOffset>-6532</wp:posOffset>
              </wp:positionH>
              <wp:positionV relativeFrom="paragraph">
                <wp:posOffset>-46536</wp:posOffset>
              </wp:positionV>
              <wp:extent cx="6178731" cy="1632"/>
              <wp:effectExtent l="0" t="0" r="31750" b="3683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8731" cy="1632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AA5E6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3.65pt" to="486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" strokecolor="red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6"/>
        <w:szCs w:val="26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Różana 8   75-213 Koszalin     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311AD0">
      <w:rPr>
        <w:rFonts w:ascii="Arial" w:hAnsi="Arial" w:cs="Arial"/>
        <w:b/>
        <w:sz w:val="20"/>
        <w:szCs w:val="20"/>
      </w:rPr>
      <w:t>Numer konta bankowego:</w:t>
    </w:r>
    <w:r>
      <w:rPr>
        <w:rFonts w:ascii="Arial" w:hAnsi="Arial" w:cs="Arial"/>
        <w:sz w:val="20"/>
        <w:szCs w:val="20"/>
      </w:rPr>
      <w:t xml:space="preserve"> </w:t>
    </w:r>
  </w:p>
  <w:p w14:paraId="0D0A5AA0" w14:textId="77777777" w:rsidR="00966D3B" w:rsidRPr="00311AD0" w:rsidRDefault="00311AD0" w:rsidP="00966D3B">
    <w:pPr>
      <w:pStyle w:val="Nagwek"/>
      <w:rPr>
        <w:rFonts w:ascii="Arial" w:hAnsi="Arial" w:cs="Arial"/>
        <w:color w:val="222222"/>
        <w:sz w:val="20"/>
        <w:szCs w:val="20"/>
      </w:rPr>
    </w:pPr>
    <w:r w:rsidRPr="00311AD0">
      <w:rPr>
        <w:rFonts w:ascii="Arial" w:hAnsi="Arial" w:cs="Arial"/>
        <w:sz w:val="20"/>
        <w:szCs w:val="20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Tel.(+48)  94 343-25-13 firma@wrotniewscy.pl  </w:t>
    </w:r>
    <w:r w:rsidRPr="00311AD0">
      <w:rPr>
        <w:rFonts w:ascii="Arial" w:hAnsi="Arial" w:cs="Arial"/>
        <w:sz w:val="20"/>
        <w:szCs w:val="20"/>
      </w:rPr>
      <w:t xml:space="preserve">     </w:t>
    </w:r>
    <w:r w:rsidRPr="00311AD0">
      <w:rPr>
        <w:rStyle w:val="Pogrubienie"/>
        <w:rFonts w:ascii="Arial" w:hAnsi="Arial" w:cs="Arial"/>
        <w:b w:val="0"/>
        <w:color w:val="222222"/>
        <w:sz w:val="20"/>
        <w:szCs w:val="20"/>
      </w:rPr>
      <w:t xml:space="preserve">PKO BP I O/Koszalin </w:t>
    </w:r>
    <w:r w:rsidRPr="00311AD0">
      <w:rPr>
        <w:rFonts w:ascii="Arial" w:hAnsi="Arial" w:cs="Arial"/>
        <w:color w:val="222222"/>
        <w:sz w:val="20"/>
        <w:szCs w:val="20"/>
      </w:rPr>
      <w:t>20 1020 2791 0000 7302 0085 5338</w:t>
    </w:r>
    <w:r w:rsidR="00966D3B" w:rsidRPr="00311AD0">
      <w:rPr>
        <w:rFonts w:ascii="Arial" w:hAnsi="Arial" w:cs="Arial"/>
        <w:color w:val="222222"/>
        <w:sz w:val="20"/>
        <w:szCs w:val="20"/>
      </w:rPr>
      <w:br/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NIP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669-10-18-86</w:t>
    </w:r>
    <w:r w:rsidRPr="00311AD0">
      <w:rPr>
        <w:rFonts w:ascii="Arial" w:hAnsi="Arial" w:cs="Arial"/>
        <w:color w:val="222222"/>
        <w:sz w:val="20"/>
        <w:szCs w:val="20"/>
      </w:rPr>
      <w:t xml:space="preserve">1 </w:t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>REGON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331083283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              SWIFT</w:t>
    </w:r>
    <w:r w:rsidRPr="00311AD0">
      <w:rPr>
        <w:rFonts w:ascii="Arial" w:hAnsi="Arial" w:cs="Arial"/>
        <w:color w:val="222222"/>
        <w:sz w:val="20"/>
        <w:szCs w:val="20"/>
      </w:rPr>
      <w:t xml:space="preserve"> BPKOPLPW  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IBAN </w:t>
    </w:r>
    <w:r w:rsidRPr="00311AD0">
      <w:rPr>
        <w:rFonts w:ascii="Arial" w:hAnsi="Arial" w:cs="Arial"/>
        <w:color w:val="222222"/>
        <w:sz w:val="20"/>
        <w:szCs w:val="20"/>
      </w:rPr>
      <w:t>PL(+numer konta)</w:t>
    </w:r>
  </w:p>
  <w:p w14:paraId="61436BAA" w14:textId="77777777" w:rsidR="00311AD0" w:rsidRPr="00311AD0" w:rsidRDefault="007A0764">
    <w:pPr>
      <w:pStyle w:val="Stopka"/>
      <w:rPr>
        <w:rFonts w:ascii="Arial Black" w:hAnsi="Arial Black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4C6004" wp14:editId="040C6581">
              <wp:simplePos x="0" y="0"/>
              <wp:positionH relativeFrom="column">
                <wp:posOffset>-9797</wp:posOffset>
              </wp:positionH>
              <wp:positionV relativeFrom="paragraph">
                <wp:posOffset>14968</wp:posOffset>
              </wp:positionV>
              <wp:extent cx="6202680" cy="17780"/>
              <wp:effectExtent l="0" t="0" r="26670" b="203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1778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DEEB1" id="Łącznik prosty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pt" to="487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" strokecolor="red" strokeweight="1pt">
              <v:stroke joinstyle="miter"/>
            </v:line>
          </w:pict>
        </mc:Fallback>
      </mc:AlternateContent>
    </w:r>
    <w:r w:rsidR="00311AD0" w:rsidRPr="00311AD0">
      <w:rPr>
        <w:rFonts w:ascii="Arial Black" w:hAnsi="Arial Black"/>
      </w:rPr>
      <w:t xml:space="preserve"> </w:t>
    </w:r>
  </w:p>
  <w:p w14:paraId="728633CB" w14:textId="77777777" w:rsidR="00A31183" w:rsidRPr="00A31183" w:rsidRDefault="00966D3B">
    <w:pPr>
      <w:pStyle w:val="Stopka"/>
      <w:rPr>
        <w:rFonts w:ascii="Arial" w:hAnsi="Arial" w:cs="Arial"/>
        <w:i/>
      </w:rPr>
    </w:pPr>
    <w:r w:rsidRPr="00966D3B">
      <w:rPr>
        <w:rFonts w:ascii="Arial Black" w:hAnsi="Arial Black"/>
      </w:rPr>
      <w:t>WROTNIEWSCY.PL</w:t>
    </w:r>
    <w:r w:rsidRPr="00966D3B">
      <w:rPr>
        <w:rFonts w:ascii="Arial Black" w:hAnsi="Arial Black"/>
        <w:b/>
      </w:rPr>
      <w:t>:</w:t>
    </w:r>
    <w:r>
      <w:t xml:space="preserve"> </w:t>
    </w:r>
    <w:r w:rsidR="002C055F">
      <w:t xml:space="preserve"> </w:t>
    </w:r>
    <w:r w:rsidRPr="00966D3B">
      <w:rPr>
        <w:rFonts w:ascii="Arial" w:hAnsi="Arial" w:cs="Arial"/>
        <w:i/>
      </w:rPr>
      <w:t>Nam zależy, bo każdą decyzję od lat firmujemy własnym nazwisk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69D" w14:textId="77777777" w:rsidR="00B55813" w:rsidRDefault="00B55813" w:rsidP="00301044">
      <w:r>
        <w:separator/>
      </w:r>
    </w:p>
  </w:footnote>
  <w:footnote w:type="continuationSeparator" w:id="0">
    <w:p w14:paraId="6BC805E7" w14:textId="77777777" w:rsidR="00B55813" w:rsidRDefault="00B55813" w:rsidP="0030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F07B" w14:textId="07580A7B" w:rsidR="00A31B6C" w:rsidRDefault="00A31B6C">
    <w:pPr>
      <w:pStyle w:val="Nagwek"/>
    </w:pPr>
    <w:r>
      <w:rPr>
        <w:noProof/>
      </w:rPr>
      <w:pict w14:anchorId="7C41E7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60969" o:spid="_x0000_s1026" type="#_x0000_t136" style="position:absolute;margin-left:0;margin-top:0;width:601.15pt;height:85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01B8" w14:textId="74860BC5" w:rsidR="00301044" w:rsidRDefault="00A31B6C">
    <w:pPr>
      <w:pStyle w:val="Nagwek"/>
      <w:rPr>
        <w:rFonts w:ascii="Arial Black" w:hAnsi="Arial Black"/>
        <w:sz w:val="52"/>
        <w:szCs w:val="52"/>
      </w:rPr>
    </w:pPr>
    <w:r>
      <w:rPr>
        <w:noProof/>
      </w:rPr>
      <w:pict w14:anchorId="4E718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60970" o:spid="_x0000_s1027" type="#_x0000_t136" style="position:absolute;margin-left:0;margin-top:0;width:601.15pt;height:85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  <w:r w:rsidR="00301044" w:rsidRPr="00301044">
      <w:rPr>
        <w:rFonts w:ascii="Arial Black" w:hAnsi="Arial Black"/>
        <w:sz w:val="52"/>
        <w:szCs w:val="52"/>
      </w:rPr>
      <w:t>WROTNIEWSCY.PL</w:t>
    </w:r>
  </w:p>
  <w:p w14:paraId="61EAD405" w14:textId="77777777" w:rsidR="00301044" w:rsidRPr="00301044" w:rsidRDefault="00301044">
    <w:pPr>
      <w:pStyle w:val="Nagwek"/>
      <w:rPr>
        <w:rFonts w:ascii="Arial" w:hAnsi="Arial" w:cs="Arial"/>
        <w:sz w:val="26"/>
        <w:szCs w:val="26"/>
      </w:rPr>
    </w:pPr>
    <w:r w:rsidRPr="00301044">
      <w:rPr>
        <w:rFonts w:ascii="Arial" w:hAnsi="Arial" w:cs="Arial"/>
        <w:sz w:val="26"/>
        <w:szCs w:val="26"/>
      </w:rPr>
      <w:t>spółka cywil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2F30" w14:textId="69EB2267" w:rsidR="00301044" w:rsidRPr="003078F6" w:rsidRDefault="00A31B6C" w:rsidP="003A62C6">
    <w:pPr>
      <w:pStyle w:val="Nagwek"/>
      <w:rPr>
        <w:rFonts w:ascii="Arial" w:hAnsi="Arial" w:cs="Arial"/>
        <w:b/>
        <w:sz w:val="26"/>
        <w:szCs w:val="26"/>
      </w:rPr>
    </w:pPr>
    <w:r>
      <w:rPr>
        <w:noProof/>
      </w:rPr>
      <w:pict w14:anchorId="054CAF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60968" o:spid="_x0000_s1025" type="#_x0000_t136" style="position:absolute;margin-left:0;margin-top:0;width:601.15pt;height:85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  <w:r w:rsidR="00087A05" w:rsidRPr="003078F6">
      <w:rPr>
        <w:rFonts w:ascii="Arial" w:hAnsi="Arial" w:cs="Arial"/>
        <w:b/>
        <w:sz w:val="26"/>
        <w:szCs w:val="26"/>
      </w:rPr>
      <w:tab/>
    </w:r>
  </w:p>
  <w:p w14:paraId="63B41FFF" w14:textId="77777777" w:rsidR="00966D3B" w:rsidRDefault="00966D3B" w:rsidP="00966D3B">
    <w:pPr>
      <w:pStyle w:val="Nagwek"/>
      <w:rPr>
        <w:rFonts w:ascii="Arial" w:hAnsi="Arial" w:cs="Arial"/>
        <w:b/>
        <w:sz w:val="26"/>
        <w:szCs w:val="26"/>
      </w:rPr>
    </w:pPr>
    <w:r w:rsidRPr="00087A05">
      <w:rPr>
        <w:rFonts w:ascii="Arial Black" w:hAnsi="Arial Black"/>
        <w:sz w:val="52"/>
        <w:szCs w:val="52"/>
      </w:rPr>
      <w:t>WROTNIEWSCY.PL</w:t>
    </w:r>
    <w:r w:rsidR="00311B44">
      <w:rPr>
        <w:rFonts w:ascii="Arial Black" w:hAnsi="Arial Black"/>
        <w:sz w:val="52"/>
        <w:szCs w:val="52"/>
      </w:rPr>
      <w:t xml:space="preserve">   </w:t>
    </w:r>
    <w:r>
      <w:rPr>
        <w:rFonts w:ascii="Arial" w:hAnsi="Arial" w:cs="Arial"/>
        <w:b/>
        <w:sz w:val="26"/>
        <w:szCs w:val="26"/>
      </w:rPr>
      <w:t xml:space="preserve"> </w:t>
    </w:r>
    <w:r w:rsidRPr="003078F6">
      <w:rPr>
        <w:rFonts w:ascii="Arial" w:hAnsi="Arial" w:cs="Arial"/>
        <w:b/>
        <w:sz w:val="26"/>
        <w:szCs w:val="26"/>
      </w:rPr>
      <w:t>s p ó ł k a   c y w i l n a</w:t>
    </w:r>
  </w:p>
  <w:p w14:paraId="103C787E" w14:textId="77777777" w:rsidR="00311B44" w:rsidRPr="00311B44" w:rsidRDefault="00311B44" w:rsidP="00966D3B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GABRIELA WROTNIEWSKA-NIECHCIAŁ</w:t>
    </w:r>
  </w:p>
  <w:p w14:paraId="7AE7411A" w14:textId="77777777" w:rsidR="00311B44" w:rsidRPr="00311B44" w:rsidRDefault="00311B44" w:rsidP="00966D3B">
    <w:pPr>
      <w:pStyle w:val="Nagwek"/>
      <w:rPr>
        <w:rFonts w:ascii="Arial Black" w:hAnsi="Arial Black"/>
        <w:sz w:val="52"/>
        <w:szCs w:val="52"/>
      </w:rPr>
    </w:pPr>
    <w:r>
      <w:rPr>
        <w:rFonts w:ascii="Arial" w:hAnsi="Arial" w:cs="Arial"/>
        <w:sz w:val="26"/>
        <w:szCs w:val="26"/>
      </w:rPr>
      <w:t>PRZEMYSŁAW NIECHCIAŁ</w:t>
    </w:r>
  </w:p>
  <w:p w14:paraId="14B97FA7" w14:textId="77777777" w:rsidR="002C055F" w:rsidRPr="00087A05" w:rsidRDefault="00A31183" w:rsidP="00966D3B">
    <w:pPr>
      <w:pStyle w:val="Nagwek"/>
      <w:rPr>
        <w:rFonts w:ascii="Arial" w:hAnsi="Arial" w:cs="Arial"/>
        <w:color w:val="222222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C1B760" wp14:editId="34A4AE0D">
              <wp:simplePos x="0" y="0"/>
              <wp:positionH relativeFrom="column">
                <wp:posOffset>-9525</wp:posOffset>
              </wp:positionH>
              <wp:positionV relativeFrom="paragraph">
                <wp:posOffset>81279</wp:posOffset>
              </wp:positionV>
              <wp:extent cx="6202680" cy="0"/>
              <wp:effectExtent l="0" t="0" r="26670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974BB" id="Łącznik prosty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4pt" to="487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" strokecolor="red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44"/>
    <w:rsid w:val="00087A05"/>
    <w:rsid w:val="00106C8B"/>
    <w:rsid w:val="002B09B2"/>
    <w:rsid w:val="002C055F"/>
    <w:rsid w:val="00301044"/>
    <w:rsid w:val="003078F6"/>
    <w:rsid w:val="00311AD0"/>
    <w:rsid w:val="00311B44"/>
    <w:rsid w:val="00380D47"/>
    <w:rsid w:val="00384F38"/>
    <w:rsid w:val="003A62C6"/>
    <w:rsid w:val="00482CC1"/>
    <w:rsid w:val="004B0921"/>
    <w:rsid w:val="007A0764"/>
    <w:rsid w:val="00966D3B"/>
    <w:rsid w:val="00A245F6"/>
    <w:rsid w:val="00A31183"/>
    <w:rsid w:val="00A31B6C"/>
    <w:rsid w:val="00AD48D0"/>
    <w:rsid w:val="00B55813"/>
    <w:rsid w:val="00D57728"/>
    <w:rsid w:val="00D751B5"/>
    <w:rsid w:val="00E732C1"/>
    <w:rsid w:val="00E85B31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BA7B5"/>
  <w15:docId w15:val="{9F8AA29D-9047-43CC-8E2E-F4FBE4A8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5F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Mangal"/>
      <w:color w:val="00000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044"/>
  </w:style>
  <w:style w:type="paragraph" w:styleId="Stopka">
    <w:name w:val="footer"/>
    <w:basedOn w:val="Normalny"/>
    <w:link w:val="StopkaZnak"/>
    <w:uiPriority w:val="99"/>
    <w:unhideWhenUsed/>
    <w:rsid w:val="00301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044"/>
  </w:style>
  <w:style w:type="character" w:styleId="Pogrubienie">
    <w:name w:val="Strong"/>
    <w:basedOn w:val="Domylnaczcionkaakapitu"/>
    <w:uiPriority w:val="22"/>
    <w:qFormat/>
    <w:rsid w:val="003010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7A05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D57728"/>
  </w:style>
  <w:style w:type="paragraph" w:styleId="Tekstdymka">
    <w:name w:val="Balloon Text"/>
    <w:basedOn w:val="Normalny"/>
    <w:link w:val="TekstdymkaZnak"/>
    <w:uiPriority w:val="99"/>
    <w:semiHidden/>
    <w:unhideWhenUsed/>
    <w:rsid w:val="00A311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DADA-565B-4D23-BF64-BA68204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 N</dc:creator>
  <cp:keywords/>
  <dc:description/>
  <cp:lastModifiedBy>PRZEM N</cp:lastModifiedBy>
  <cp:revision>4</cp:revision>
  <cp:lastPrinted>2017-12-29T12:33:00Z</cp:lastPrinted>
  <dcterms:created xsi:type="dcterms:W3CDTF">2017-12-29T09:13:00Z</dcterms:created>
  <dcterms:modified xsi:type="dcterms:W3CDTF">2022-06-01T09:38:00Z</dcterms:modified>
</cp:coreProperties>
</file>